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87C8D" w14:textId="77777777" w:rsidR="00A9466C" w:rsidRPr="00A51E2C" w:rsidRDefault="00A9466C" w:rsidP="00A9466C">
      <w:pPr>
        <w:ind w:left="4820" w:firstLine="1984"/>
        <w:rPr>
          <w:sz w:val="28"/>
          <w:szCs w:val="28"/>
        </w:rPr>
      </w:pPr>
      <w:r w:rsidRPr="00A51E2C">
        <w:rPr>
          <w:sz w:val="28"/>
          <w:szCs w:val="28"/>
        </w:rPr>
        <w:t>ПРОЕКТ</w:t>
      </w:r>
    </w:p>
    <w:p w14:paraId="6FCF1E23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1751DF06" wp14:editId="3AE5AFD6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41A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39422EB5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B06A734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9493A61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59514F7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1F6252DD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1A119877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012DF34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F099CCA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ED0D57E" w14:textId="77777777"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14:paraId="68F361FE" w14:textId="0C3C3316" w:rsidR="000B5D14" w:rsidRDefault="001D057B" w:rsidP="00F168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 xml:space="preserve">О </w:t>
      </w:r>
      <w:r w:rsidR="00F16851">
        <w:rPr>
          <w:b/>
          <w:sz w:val="28"/>
          <w:szCs w:val="28"/>
        </w:rPr>
        <w:t>внесении изменени</w:t>
      </w:r>
      <w:r w:rsidR="00E12067">
        <w:rPr>
          <w:b/>
          <w:sz w:val="28"/>
          <w:szCs w:val="28"/>
        </w:rPr>
        <w:t>й</w:t>
      </w:r>
      <w:r w:rsidR="00F16851">
        <w:rPr>
          <w:b/>
          <w:sz w:val="28"/>
          <w:szCs w:val="28"/>
        </w:rPr>
        <w:t xml:space="preserve"> в Реше</w:t>
      </w:r>
      <w:r w:rsidR="00A93956">
        <w:rPr>
          <w:b/>
          <w:sz w:val="28"/>
          <w:szCs w:val="28"/>
        </w:rPr>
        <w:t>ние Петрозаводского городского С</w:t>
      </w:r>
      <w:r w:rsidR="00F16851">
        <w:rPr>
          <w:b/>
          <w:sz w:val="28"/>
          <w:szCs w:val="28"/>
        </w:rPr>
        <w:t>овета</w:t>
      </w:r>
    </w:p>
    <w:p w14:paraId="22472887" w14:textId="53EAA703" w:rsidR="00B22827" w:rsidRDefault="00F16851" w:rsidP="00F168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5 декабря 2011 г. № 27/07-117 «Об утверждении Положения, регламентирующего вопросы местного значения городского округа </w:t>
      </w:r>
      <w:r w:rsidR="000B5D1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в сфере физической куль</w:t>
      </w:r>
      <w:r w:rsidR="000B5D14">
        <w:rPr>
          <w:b/>
          <w:sz w:val="28"/>
          <w:szCs w:val="28"/>
        </w:rPr>
        <w:t xml:space="preserve">туры и </w:t>
      </w:r>
      <w:r>
        <w:rPr>
          <w:b/>
          <w:sz w:val="28"/>
          <w:szCs w:val="28"/>
        </w:rPr>
        <w:t>спорта»</w:t>
      </w:r>
      <w:bookmarkEnd w:id="0"/>
      <w:bookmarkEnd w:id="1"/>
      <w:r>
        <w:rPr>
          <w:b/>
          <w:sz w:val="28"/>
          <w:szCs w:val="28"/>
        </w:rPr>
        <w:t xml:space="preserve"> </w:t>
      </w:r>
    </w:p>
    <w:p w14:paraId="3466C31B" w14:textId="77777777" w:rsidR="00F16851" w:rsidRDefault="00F16851" w:rsidP="00F16851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1EEA96BD" w14:textId="4A813BD6" w:rsidR="00BA2844" w:rsidRPr="00BA2844" w:rsidRDefault="006909D7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4356539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B92C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B92C7C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E54D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2C7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14 Устава Пе</w:t>
      </w:r>
      <w:r w:rsidR="004A3033">
        <w:rPr>
          <w:rFonts w:ascii="Times New Roman" w:hAnsi="Times New Roman" w:cs="Times New Roman"/>
          <w:sz w:val="28"/>
          <w:szCs w:val="28"/>
        </w:rPr>
        <w:t>трозаводского городского округа</w:t>
      </w:r>
      <w:r w:rsidR="00B92C7C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BA2844" w:rsidRPr="00BA2844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28A5A661" w14:textId="77777777" w:rsidR="00BA2844" w:rsidRPr="00BA2844" w:rsidRDefault="00BA2844" w:rsidP="00271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5ECA948" w14:textId="77777777" w:rsidR="00BA2844" w:rsidRPr="00BA2844" w:rsidRDefault="00BA2844" w:rsidP="0027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2D435661" w14:textId="051982FA" w:rsidR="00EE1EBB" w:rsidRPr="006270DC" w:rsidRDefault="006909D7" w:rsidP="006270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1EBB">
        <w:rPr>
          <w:sz w:val="28"/>
          <w:szCs w:val="28"/>
        </w:rPr>
        <w:t>Внести изменени</w:t>
      </w:r>
      <w:r w:rsidR="00E12067">
        <w:rPr>
          <w:sz w:val="28"/>
          <w:szCs w:val="28"/>
        </w:rPr>
        <w:t>я</w:t>
      </w:r>
      <w:r w:rsidR="00EE1EBB">
        <w:rPr>
          <w:sz w:val="28"/>
          <w:szCs w:val="28"/>
        </w:rPr>
        <w:t xml:space="preserve"> в Положение, регламентирующее вопросы местного значения городского округа в сфере физической культуры и спорта, </w:t>
      </w:r>
      <w:r w:rsidR="006270DC">
        <w:rPr>
          <w:sz w:val="28"/>
          <w:szCs w:val="28"/>
        </w:rPr>
        <w:t xml:space="preserve">утвержденное Решением </w:t>
      </w:r>
      <w:r w:rsidR="006270DC" w:rsidRPr="006270DC">
        <w:rPr>
          <w:sz w:val="28"/>
          <w:szCs w:val="28"/>
        </w:rPr>
        <w:t>Петрозаводского городского Совета от 15 декабря 2011 г. № 27/07-117 «Об утверждении Положения, регламентирующего вопросы местного значения городского округа</w:t>
      </w:r>
      <w:r w:rsidR="006270DC">
        <w:rPr>
          <w:sz w:val="28"/>
          <w:szCs w:val="28"/>
        </w:rPr>
        <w:t xml:space="preserve"> </w:t>
      </w:r>
      <w:r w:rsidR="006270DC" w:rsidRPr="006270DC">
        <w:rPr>
          <w:sz w:val="28"/>
          <w:szCs w:val="28"/>
        </w:rPr>
        <w:t>в сфере физической культуры и спорта»</w:t>
      </w:r>
      <w:r w:rsidR="006270DC">
        <w:rPr>
          <w:sz w:val="28"/>
          <w:szCs w:val="28"/>
        </w:rPr>
        <w:t xml:space="preserve">, </w:t>
      </w:r>
      <w:r w:rsidR="00EE1EBB" w:rsidRPr="006270DC">
        <w:rPr>
          <w:sz w:val="28"/>
          <w:szCs w:val="28"/>
        </w:rPr>
        <w:t xml:space="preserve">изложив </w:t>
      </w:r>
      <w:r w:rsidR="006270DC">
        <w:rPr>
          <w:sz w:val="28"/>
          <w:szCs w:val="28"/>
        </w:rPr>
        <w:t>раздел</w:t>
      </w:r>
      <w:r w:rsidR="00EE1EBB" w:rsidRPr="006270DC">
        <w:rPr>
          <w:sz w:val="28"/>
          <w:szCs w:val="28"/>
        </w:rPr>
        <w:t xml:space="preserve"> 2</w:t>
      </w:r>
      <w:r w:rsidR="00A60741">
        <w:rPr>
          <w:sz w:val="28"/>
          <w:szCs w:val="28"/>
        </w:rPr>
        <w:t xml:space="preserve"> и 3</w:t>
      </w:r>
      <w:r w:rsidR="00EE1EBB" w:rsidRPr="006270DC">
        <w:rPr>
          <w:sz w:val="28"/>
          <w:szCs w:val="28"/>
        </w:rPr>
        <w:t xml:space="preserve"> в следующей редакции:</w:t>
      </w:r>
    </w:p>
    <w:p w14:paraId="1AB85B79" w14:textId="77777777" w:rsidR="00776781" w:rsidRDefault="00776781" w:rsidP="00271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78C69B" w14:textId="26245052" w:rsidR="00EE1EBB" w:rsidRDefault="00EE1EBB" w:rsidP="006320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632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номочия органов местного самоуправления</w:t>
      </w:r>
    </w:p>
    <w:p w14:paraId="6E2CA0C1" w14:textId="77777777" w:rsidR="006320A4" w:rsidRDefault="00EE1EBB" w:rsidP="006320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заводского городского округа в сфере</w:t>
      </w:r>
    </w:p>
    <w:p w14:paraId="38634B87" w14:textId="1D49599D" w:rsidR="00EE1EBB" w:rsidRDefault="00EE1EBB" w:rsidP="006320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14:paraId="67AAA70A" w14:textId="18D72957" w:rsidR="002F4955" w:rsidRDefault="002F4955" w:rsidP="006320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159A801" w14:textId="05FE6F9F" w:rsidR="002F4955" w:rsidRDefault="002F4955" w:rsidP="00FD6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 полномочиям органов местного самоуправления Петрозаводского городского округа в сфере физической культуры и спорта относятся обеспечение условий для</w:t>
      </w:r>
      <w:r w:rsidR="00433712">
        <w:rPr>
          <w:rFonts w:ascii="Times New Roman" w:hAnsi="Times New Roman" w:cs="Times New Roman"/>
          <w:sz w:val="28"/>
          <w:szCs w:val="28"/>
        </w:rPr>
        <w:t xml:space="preserve"> развития на территории Петрозаводского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, в том числе:</w:t>
      </w:r>
    </w:p>
    <w:p w14:paraId="0EEE1AEC" w14:textId="49DF7E62" w:rsidR="00240DDE" w:rsidRPr="00240DDE" w:rsidRDefault="00240DDE" w:rsidP="00FD6D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</w:t>
      </w:r>
      <w:r w:rsidR="00ED20F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0DDE">
        <w:rPr>
          <w:rFonts w:eastAsiaTheme="minorHAnsi"/>
          <w:sz w:val="28"/>
          <w:szCs w:val="28"/>
          <w:lang w:eastAsia="en-US"/>
        </w:rPr>
        <w:t xml:space="preserve">определение основных задач и направлений развития физической культуры и спорта с учетом местных условий и возможностей, принятие и </w:t>
      </w:r>
      <w:r w:rsidRPr="00240DDE">
        <w:rPr>
          <w:rFonts w:eastAsiaTheme="minorHAnsi"/>
          <w:sz w:val="28"/>
          <w:szCs w:val="28"/>
          <w:lang w:eastAsia="en-US"/>
        </w:rPr>
        <w:lastRenderedPageBreak/>
        <w:t>реализация муниципальных программ развития физической культуры и спорта;</w:t>
      </w:r>
    </w:p>
    <w:p w14:paraId="2E4D3C11" w14:textId="517260CC" w:rsidR="00240DDE" w:rsidRPr="00240DDE" w:rsidRDefault="00ED20F1" w:rsidP="00FD6D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2. </w:t>
      </w:r>
      <w:r w:rsidR="00240DDE" w:rsidRPr="00240DDE">
        <w:rPr>
          <w:rFonts w:eastAsiaTheme="minorHAnsi"/>
          <w:sz w:val="28"/>
          <w:szCs w:val="28"/>
          <w:lang w:eastAsia="en-US"/>
        </w:rPr>
        <w:t>развитие массового спорта, детско-юношеского спорта и школьного спорта на территори</w:t>
      </w:r>
      <w:r w:rsidR="00B819EB">
        <w:rPr>
          <w:rFonts w:eastAsiaTheme="minorHAnsi"/>
          <w:sz w:val="28"/>
          <w:szCs w:val="28"/>
          <w:lang w:eastAsia="en-US"/>
        </w:rPr>
        <w:t>и Петрозаводского городского округа</w:t>
      </w:r>
      <w:r w:rsidR="00240DDE" w:rsidRPr="00240DDE">
        <w:rPr>
          <w:rFonts w:eastAsiaTheme="minorHAnsi"/>
          <w:sz w:val="28"/>
          <w:szCs w:val="28"/>
          <w:lang w:eastAsia="en-US"/>
        </w:rPr>
        <w:t>;</w:t>
      </w:r>
    </w:p>
    <w:p w14:paraId="640625E0" w14:textId="4088BBA8" w:rsidR="00240DDE" w:rsidRPr="00240DDE" w:rsidRDefault="00870B62" w:rsidP="00FD6D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3. </w:t>
      </w:r>
      <w:r w:rsidR="00240DDE" w:rsidRPr="00240DDE">
        <w:rPr>
          <w:rFonts w:eastAsiaTheme="minorHAnsi"/>
          <w:sz w:val="28"/>
          <w:szCs w:val="28"/>
          <w:lang w:eastAsia="en-US"/>
        </w:rPr>
        <w:t xml:space="preserve">присвоение спортивных разрядов и квалификационных категорий спортивных судей в соответствии со </w:t>
      </w:r>
      <w:hyperlink r:id="rId9" w:history="1">
        <w:r w:rsidR="00240DDE" w:rsidRPr="00240DDE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="00240DDE" w:rsidRPr="00240DDE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F743C2">
        <w:rPr>
          <w:rFonts w:eastAsiaTheme="minorHAnsi"/>
          <w:sz w:val="28"/>
          <w:szCs w:val="28"/>
          <w:lang w:eastAsia="en-US"/>
        </w:rPr>
        <w:t xml:space="preserve"> от 04.12.2007 № 329-ФЗ «О физической культуре и спорте в Российской Федерации»</w:t>
      </w:r>
      <w:r w:rsidR="00240DDE" w:rsidRPr="00240DDE">
        <w:rPr>
          <w:rFonts w:eastAsiaTheme="minorHAnsi"/>
          <w:sz w:val="28"/>
          <w:szCs w:val="28"/>
          <w:lang w:eastAsia="en-US"/>
        </w:rPr>
        <w:t>;</w:t>
      </w:r>
    </w:p>
    <w:p w14:paraId="5AE7EA13" w14:textId="403734B3" w:rsidR="00240DDE" w:rsidRPr="00240DDE" w:rsidRDefault="00F743C2" w:rsidP="00FD6D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4. </w:t>
      </w:r>
      <w:r w:rsidR="00240DDE" w:rsidRPr="00240DDE">
        <w:rPr>
          <w:rFonts w:eastAsiaTheme="minorHAnsi"/>
          <w:sz w:val="28"/>
          <w:szCs w:val="28"/>
          <w:lang w:eastAsia="en-US"/>
        </w:rPr>
        <w:t>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14:paraId="0E0BC3BB" w14:textId="20A13FF5" w:rsidR="00240DDE" w:rsidRPr="00240DDE" w:rsidRDefault="00CA6DE2" w:rsidP="00BE2F1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5. </w:t>
      </w:r>
      <w:r w:rsidR="00240DDE" w:rsidRPr="00240DDE">
        <w:rPr>
          <w:rFonts w:eastAsiaTheme="minorHAnsi"/>
          <w:sz w:val="28"/>
          <w:szCs w:val="28"/>
          <w:lang w:eastAsia="en-US"/>
        </w:rPr>
        <w:t>организация физкультурно-спортивной 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14:paraId="746094D4" w14:textId="30CA496B" w:rsidR="00240DDE" w:rsidRPr="00240DDE" w:rsidRDefault="00240DDE" w:rsidP="00BE2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DDE">
        <w:rPr>
          <w:rFonts w:eastAsiaTheme="minorHAnsi"/>
          <w:sz w:val="28"/>
          <w:szCs w:val="28"/>
          <w:lang w:eastAsia="en-US"/>
        </w:rPr>
        <w:t xml:space="preserve">а) утверждение и реализация календарных планов физкультурных мероприятий и спортивных мероприятий </w:t>
      </w:r>
      <w:r w:rsidR="008F1670">
        <w:rPr>
          <w:rFonts w:eastAsiaTheme="minorHAnsi"/>
          <w:sz w:val="28"/>
          <w:szCs w:val="28"/>
          <w:lang w:eastAsia="en-US"/>
        </w:rPr>
        <w:t>Петрозаводского городского округа</w:t>
      </w:r>
      <w:r w:rsidRPr="00240DDE">
        <w:rPr>
          <w:rFonts w:eastAsiaTheme="minorHAnsi"/>
          <w:sz w:val="28"/>
          <w:szCs w:val="28"/>
          <w:lang w:eastAsia="en-US"/>
        </w:rPr>
        <w:t>, включающих в себя физкультурные мероприятия и спортивные мероприятия по реализации комплекса ГТО;</w:t>
      </w:r>
    </w:p>
    <w:p w14:paraId="383A7630" w14:textId="535D0DBC" w:rsidR="00240DDE" w:rsidRPr="00240DDE" w:rsidRDefault="00240DDE" w:rsidP="00BE2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0DDE">
        <w:rPr>
          <w:rFonts w:eastAsiaTheme="minorHAnsi"/>
          <w:sz w:val="28"/>
          <w:szCs w:val="28"/>
          <w:lang w:eastAsia="en-US"/>
        </w:rPr>
        <w:t>б) организация медицинского обеспечения официальных физкультурных мероприятий и спортивных мероприятий</w:t>
      </w:r>
      <w:r w:rsidR="007667C7">
        <w:rPr>
          <w:rFonts w:eastAsiaTheme="minorHAnsi"/>
          <w:sz w:val="28"/>
          <w:szCs w:val="28"/>
          <w:lang w:eastAsia="en-US"/>
        </w:rPr>
        <w:t xml:space="preserve"> Петрозаводского городского округа</w:t>
      </w:r>
      <w:r w:rsidRPr="00240DDE">
        <w:rPr>
          <w:rFonts w:eastAsiaTheme="minorHAnsi"/>
          <w:sz w:val="28"/>
          <w:szCs w:val="28"/>
          <w:lang w:eastAsia="en-US"/>
        </w:rPr>
        <w:t>;</w:t>
      </w:r>
    </w:p>
    <w:p w14:paraId="35D4DBF1" w14:textId="0C191961" w:rsidR="00240DDE" w:rsidRPr="00240DDE" w:rsidRDefault="004100E2" w:rsidP="00BE2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6. </w:t>
      </w:r>
      <w:r w:rsidR="00240DDE" w:rsidRPr="00240DDE">
        <w:rPr>
          <w:rFonts w:eastAsiaTheme="minorHAnsi"/>
          <w:sz w:val="28"/>
          <w:szCs w:val="28"/>
          <w:lang w:eastAsia="en-US"/>
        </w:rPr>
        <w:t>содействие в рамках своих полномочий обеспечению общественного порядка и общественной безопасности при проведении на территори</w:t>
      </w:r>
      <w:r w:rsidR="00466627">
        <w:rPr>
          <w:rFonts w:eastAsiaTheme="minorHAnsi"/>
          <w:sz w:val="28"/>
          <w:szCs w:val="28"/>
          <w:lang w:eastAsia="en-US"/>
        </w:rPr>
        <w:t xml:space="preserve">и Петрозаводского городского округа </w:t>
      </w:r>
      <w:r w:rsidR="00240DDE" w:rsidRPr="00240DDE">
        <w:rPr>
          <w:rFonts w:eastAsiaTheme="minorHAnsi"/>
          <w:sz w:val="28"/>
          <w:szCs w:val="28"/>
          <w:lang w:eastAsia="en-US"/>
        </w:rPr>
        <w:t>официальных физкультурных мероприятий и спортивных мероприятий;</w:t>
      </w:r>
    </w:p>
    <w:p w14:paraId="4206717C" w14:textId="047DB302" w:rsidR="00240DDE" w:rsidRPr="00240DDE" w:rsidRDefault="0027544E" w:rsidP="00BE2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4100E2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40DDE" w:rsidRPr="00240DDE">
        <w:rPr>
          <w:rFonts w:eastAsiaTheme="minorHAnsi"/>
          <w:sz w:val="28"/>
          <w:szCs w:val="28"/>
          <w:lang w:eastAsia="en-US"/>
        </w:rPr>
        <w:t xml:space="preserve">создание условий для подготовки спортивных сборных команд </w:t>
      </w:r>
      <w:r w:rsidR="00261707">
        <w:rPr>
          <w:rFonts w:eastAsiaTheme="minorHAnsi"/>
          <w:sz w:val="28"/>
          <w:szCs w:val="28"/>
          <w:lang w:eastAsia="en-US"/>
        </w:rPr>
        <w:t>Петрозаводского городского округа</w:t>
      </w:r>
      <w:r w:rsidR="00240DDE" w:rsidRPr="00240DDE">
        <w:rPr>
          <w:rFonts w:eastAsiaTheme="minorHAnsi"/>
          <w:sz w:val="28"/>
          <w:szCs w:val="28"/>
          <w:lang w:eastAsia="en-US"/>
        </w:rPr>
        <w:t xml:space="preserve">, определение видов спорта, по которым могут формироваться спортивные сборные команды </w:t>
      </w:r>
      <w:r w:rsidR="00261707">
        <w:rPr>
          <w:rFonts w:eastAsiaTheme="minorHAnsi"/>
          <w:sz w:val="28"/>
          <w:szCs w:val="28"/>
          <w:lang w:eastAsia="en-US"/>
        </w:rPr>
        <w:t>Петрозаводского городского округа</w:t>
      </w:r>
      <w:r w:rsidR="00240DDE" w:rsidRPr="00240DDE">
        <w:rPr>
          <w:rFonts w:eastAsiaTheme="minorHAnsi"/>
          <w:sz w:val="28"/>
          <w:szCs w:val="28"/>
          <w:lang w:eastAsia="en-US"/>
        </w:rPr>
        <w:t>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14:paraId="3D0F37B9" w14:textId="6F1E8EC7" w:rsidR="00240DDE" w:rsidRPr="00240DDE" w:rsidRDefault="009D1A40" w:rsidP="00BE2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754B32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40DDE" w:rsidRPr="00240DDE">
        <w:rPr>
          <w:rFonts w:eastAsiaTheme="minorHAnsi"/>
          <w:sz w:val="28"/>
          <w:szCs w:val="28"/>
          <w:lang w:eastAsia="en-US"/>
        </w:rPr>
        <w:t xml:space="preserve">участие в обеспечении подготовки спортивного резерва для спортивных сборных команд </w:t>
      </w:r>
      <w:r w:rsidR="009B4FC2">
        <w:rPr>
          <w:rFonts w:eastAsiaTheme="minorHAnsi"/>
          <w:sz w:val="28"/>
          <w:szCs w:val="28"/>
          <w:lang w:eastAsia="en-US"/>
        </w:rPr>
        <w:t>Петрозаводского городского округа</w:t>
      </w:r>
      <w:r w:rsidR="00240DDE" w:rsidRPr="00240DDE">
        <w:rPr>
          <w:rFonts w:eastAsiaTheme="minorHAnsi"/>
          <w:sz w:val="28"/>
          <w:szCs w:val="28"/>
          <w:lang w:eastAsia="en-US"/>
        </w:rPr>
        <w:t xml:space="preserve">, </w:t>
      </w:r>
      <w:r w:rsidR="00AB7CA0">
        <w:rPr>
          <w:rFonts w:eastAsiaTheme="minorHAnsi"/>
          <w:sz w:val="28"/>
          <w:szCs w:val="28"/>
          <w:lang w:eastAsia="en-US"/>
        </w:rPr>
        <w:t xml:space="preserve">Республики Карелия, </w:t>
      </w:r>
      <w:r w:rsidR="00240DDE" w:rsidRPr="00240DDE">
        <w:rPr>
          <w:rFonts w:eastAsiaTheme="minorHAnsi"/>
          <w:sz w:val="28"/>
          <w:szCs w:val="28"/>
          <w:lang w:eastAsia="en-US"/>
        </w:rPr>
        <w:t xml:space="preserve">включая обеспечение деятельности организаций, созданных </w:t>
      </w:r>
      <w:r w:rsidR="009B4FC2">
        <w:rPr>
          <w:rFonts w:eastAsiaTheme="minorHAnsi"/>
          <w:sz w:val="28"/>
          <w:szCs w:val="28"/>
          <w:lang w:eastAsia="en-US"/>
        </w:rPr>
        <w:t>Петрозаводским городским округом</w:t>
      </w:r>
      <w:r w:rsidR="00240DDE" w:rsidRPr="00240DDE">
        <w:rPr>
          <w:rFonts w:eastAsiaTheme="minorHAnsi"/>
          <w:sz w:val="28"/>
          <w:szCs w:val="28"/>
          <w:lang w:eastAsia="en-US"/>
        </w:rPr>
        <w:t xml:space="preserve"> и реализующих программы спортивной подготовки, разработанные на основе федеральных стандартов спортивной подготовки, и (или) дополнительные общеобразовательные программы в области физической культуры и спорта, а также осуществление контроля за соблюдением организациями, созданными </w:t>
      </w:r>
      <w:r w:rsidR="009B4FC2">
        <w:rPr>
          <w:rFonts w:eastAsiaTheme="minorHAnsi"/>
          <w:sz w:val="28"/>
          <w:szCs w:val="28"/>
          <w:lang w:eastAsia="en-US"/>
        </w:rPr>
        <w:t>Петрозаводским городским округом</w:t>
      </w:r>
      <w:r w:rsidR="00240DDE" w:rsidRPr="00240DDE">
        <w:rPr>
          <w:rFonts w:eastAsiaTheme="minorHAnsi"/>
          <w:sz w:val="28"/>
          <w:szCs w:val="28"/>
          <w:lang w:eastAsia="en-US"/>
        </w:rPr>
        <w:t xml:space="preserve"> и реализующими программы спортивной подготовки, разработанные на основе федеральных стандартов спортивной подготовки, федеральных стандартов спортивной подготовки в соответствии с законодательством Российской Федерации;</w:t>
      </w:r>
    </w:p>
    <w:p w14:paraId="0BD97ADE" w14:textId="16B497EF" w:rsidR="00240DDE" w:rsidRPr="00240DDE" w:rsidRDefault="009F4059" w:rsidP="00BE2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6307E4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40DDE" w:rsidRPr="00240DDE">
        <w:rPr>
          <w:rFonts w:eastAsiaTheme="minorHAnsi"/>
          <w:sz w:val="28"/>
          <w:szCs w:val="28"/>
          <w:lang w:eastAsia="en-US"/>
        </w:rPr>
        <w:t>наделение некоммерческих организаций правом по оценке выполнения нормативов испытаний (тестов) комплекса ГТО;</w:t>
      </w:r>
    </w:p>
    <w:p w14:paraId="314B5524" w14:textId="12AC78BC" w:rsidR="00240DDE" w:rsidRDefault="009F4059" w:rsidP="00BE2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.</w:t>
      </w:r>
      <w:r w:rsidR="00756E3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40DDE" w:rsidRPr="00240DDE">
        <w:rPr>
          <w:rFonts w:eastAsiaTheme="minorHAnsi"/>
          <w:sz w:val="28"/>
          <w:szCs w:val="28"/>
          <w:lang w:eastAsia="en-US"/>
        </w:rPr>
        <w:t>осуществление иных установленных в соответствии с законодательством Российской Федерации и устав</w:t>
      </w:r>
      <w:r w:rsidR="00FD4ABD">
        <w:rPr>
          <w:rFonts w:eastAsiaTheme="minorHAnsi"/>
          <w:sz w:val="28"/>
          <w:szCs w:val="28"/>
          <w:lang w:eastAsia="en-US"/>
        </w:rPr>
        <w:t>ом Петрозаводского городского округа</w:t>
      </w:r>
      <w:r w:rsidR="0027665D">
        <w:rPr>
          <w:rFonts w:eastAsiaTheme="minorHAnsi"/>
          <w:sz w:val="28"/>
          <w:szCs w:val="28"/>
          <w:lang w:eastAsia="en-US"/>
        </w:rPr>
        <w:t xml:space="preserve"> полномочий</w:t>
      </w:r>
      <w:r w:rsidR="00240DDE" w:rsidRPr="00240DDE">
        <w:rPr>
          <w:rFonts w:eastAsiaTheme="minorHAnsi"/>
          <w:sz w:val="28"/>
          <w:szCs w:val="28"/>
          <w:lang w:eastAsia="en-US"/>
        </w:rPr>
        <w:t>.</w:t>
      </w:r>
    </w:p>
    <w:p w14:paraId="4FF3C079" w14:textId="20F4EFDA" w:rsidR="007A0FA0" w:rsidRDefault="007A0FA0" w:rsidP="00BE2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Организацию и обеспечение исполнения полномочий, указанных в пункте 2.1</w:t>
      </w:r>
      <w:r w:rsidR="00956474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оложения, осуществляет комитет социального развития Администрации Петрозаводского городского округа.</w:t>
      </w:r>
    </w:p>
    <w:p w14:paraId="6FA23A5C" w14:textId="77777777" w:rsidR="003867BA" w:rsidRDefault="003867BA" w:rsidP="00BE2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0D18467" w14:textId="77777777" w:rsidR="00FD6DB8" w:rsidRPr="00FD6DB8" w:rsidRDefault="00FD6DB8" w:rsidP="00FD6DB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FD6DB8">
        <w:rPr>
          <w:rFonts w:eastAsiaTheme="minorHAnsi"/>
          <w:sz w:val="28"/>
          <w:szCs w:val="28"/>
          <w:lang w:eastAsia="en-US"/>
        </w:rPr>
        <w:t>3. Финансовое обеспечение условий для развития</w:t>
      </w:r>
    </w:p>
    <w:p w14:paraId="00D108F6" w14:textId="77777777" w:rsidR="00FD6DB8" w:rsidRPr="00FD6DB8" w:rsidRDefault="00FD6DB8" w:rsidP="00FD6D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D6DB8">
        <w:rPr>
          <w:rFonts w:eastAsiaTheme="minorHAnsi"/>
          <w:sz w:val="28"/>
          <w:szCs w:val="28"/>
          <w:lang w:eastAsia="en-US"/>
        </w:rPr>
        <w:t>на территории Петрозаводского городского округа</w:t>
      </w:r>
    </w:p>
    <w:p w14:paraId="29FDCF63" w14:textId="77777777" w:rsidR="0017626E" w:rsidRDefault="00FD6DB8" w:rsidP="00FD6D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D6DB8">
        <w:rPr>
          <w:rFonts w:eastAsiaTheme="minorHAnsi"/>
          <w:sz w:val="28"/>
          <w:szCs w:val="28"/>
          <w:lang w:eastAsia="en-US"/>
        </w:rPr>
        <w:t>физической культуры</w:t>
      </w:r>
      <w:r w:rsidR="0017626E">
        <w:rPr>
          <w:rFonts w:eastAsiaTheme="minorHAnsi"/>
          <w:sz w:val="28"/>
          <w:szCs w:val="28"/>
          <w:lang w:eastAsia="en-US"/>
        </w:rPr>
        <w:t xml:space="preserve">, школьного </w:t>
      </w:r>
      <w:r w:rsidRPr="00FD6DB8">
        <w:rPr>
          <w:rFonts w:eastAsiaTheme="minorHAnsi"/>
          <w:sz w:val="28"/>
          <w:szCs w:val="28"/>
          <w:lang w:eastAsia="en-US"/>
        </w:rPr>
        <w:t>спорта</w:t>
      </w:r>
      <w:r w:rsidR="0017626E">
        <w:rPr>
          <w:rFonts w:eastAsiaTheme="minorHAnsi"/>
          <w:sz w:val="28"/>
          <w:szCs w:val="28"/>
          <w:lang w:eastAsia="en-US"/>
        </w:rPr>
        <w:t xml:space="preserve"> и массового спорта</w:t>
      </w:r>
      <w:r w:rsidRPr="00FD6DB8">
        <w:rPr>
          <w:rFonts w:eastAsiaTheme="minorHAnsi"/>
          <w:sz w:val="28"/>
          <w:szCs w:val="28"/>
          <w:lang w:eastAsia="en-US"/>
        </w:rPr>
        <w:t xml:space="preserve">, </w:t>
      </w:r>
    </w:p>
    <w:p w14:paraId="57D69278" w14:textId="77777777" w:rsidR="0017626E" w:rsidRDefault="00FD6DB8" w:rsidP="00FD6D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D6DB8">
        <w:rPr>
          <w:rFonts w:eastAsiaTheme="minorHAnsi"/>
          <w:sz w:val="28"/>
          <w:szCs w:val="28"/>
          <w:lang w:eastAsia="en-US"/>
        </w:rPr>
        <w:t>организации проведения</w:t>
      </w:r>
      <w:r w:rsidR="0017626E">
        <w:rPr>
          <w:rFonts w:eastAsiaTheme="minorHAnsi"/>
          <w:sz w:val="28"/>
          <w:szCs w:val="28"/>
          <w:lang w:eastAsia="en-US"/>
        </w:rPr>
        <w:t xml:space="preserve"> </w:t>
      </w:r>
      <w:r w:rsidRPr="00FD6DB8">
        <w:rPr>
          <w:rFonts w:eastAsiaTheme="minorHAnsi"/>
          <w:sz w:val="28"/>
          <w:szCs w:val="28"/>
          <w:lang w:eastAsia="en-US"/>
        </w:rPr>
        <w:t xml:space="preserve">официальных физкультурно-оздоровительных </w:t>
      </w:r>
    </w:p>
    <w:p w14:paraId="6B2B758A" w14:textId="593CCAF8" w:rsidR="00FD6DB8" w:rsidRPr="00FD6DB8" w:rsidRDefault="0017626E" w:rsidP="0017626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спортивных </w:t>
      </w:r>
      <w:r w:rsidR="00FD6DB8" w:rsidRPr="00FD6DB8">
        <w:rPr>
          <w:rFonts w:eastAsiaTheme="minorHAnsi"/>
          <w:sz w:val="28"/>
          <w:szCs w:val="28"/>
          <w:lang w:eastAsia="en-US"/>
        </w:rPr>
        <w:t>мероприятий городского округа</w:t>
      </w:r>
    </w:p>
    <w:p w14:paraId="7D491DE0" w14:textId="77777777" w:rsidR="00FD6DB8" w:rsidRPr="00FD6DB8" w:rsidRDefault="00FD6DB8" w:rsidP="00FD6D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90C0632" w14:textId="49B6CF24" w:rsidR="00FD6DB8" w:rsidRPr="00FD6DB8" w:rsidRDefault="00FD6DB8" w:rsidP="00FD6D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6DB8">
        <w:rPr>
          <w:rFonts w:eastAsiaTheme="minorHAnsi"/>
          <w:sz w:val="28"/>
          <w:szCs w:val="28"/>
          <w:lang w:eastAsia="en-US"/>
        </w:rPr>
        <w:t>3.1. Финансовое обеспечение условий для развития на территории Петрозаводского городского округа физической культуры</w:t>
      </w:r>
      <w:r w:rsidR="00E31F82">
        <w:rPr>
          <w:rFonts w:eastAsiaTheme="minorHAnsi"/>
          <w:sz w:val="28"/>
          <w:szCs w:val="28"/>
          <w:lang w:eastAsia="en-US"/>
        </w:rPr>
        <w:t>, школьного</w:t>
      </w:r>
      <w:r w:rsidRPr="00FD6DB8">
        <w:rPr>
          <w:rFonts w:eastAsiaTheme="minorHAnsi"/>
          <w:sz w:val="28"/>
          <w:szCs w:val="28"/>
          <w:lang w:eastAsia="en-US"/>
        </w:rPr>
        <w:t xml:space="preserve"> спорта</w:t>
      </w:r>
      <w:r w:rsidR="00E31F82">
        <w:rPr>
          <w:rFonts w:eastAsiaTheme="minorHAnsi"/>
          <w:sz w:val="28"/>
          <w:szCs w:val="28"/>
          <w:lang w:eastAsia="en-US"/>
        </w:rPr>
        <w:t xml:space="preserve"> и массового спорта</w:t>
      </w:r>
      <w:r w:rsidRPr="00FD6DB8">
        <w:rPr>
          <w:rFonts w:eastAsiaTheme="minorHAnsi"/>
          <w:sz w:val="28"/>
          <w:szCs w:val="28"/>
          <w:lang w:eastAsia="en-US"/>
        </w:rPr>
        <w:t>, организации проведения официальных физкультурно-оздоровительных и спортивных мероприятий городского округа является расходным обязательством Петрозаводского городского округа и осуществляется в пределах средств, предусмотренных в бюджете Петрозаводского городского округа на соответствующий финансовый год, в том числе путем реализации муниципальных долгосрочных целевых и ведомственных целевых программ, планов физкультурных и спортивных мероприятий, утвержденных Администрацией Петрозаводского городского округа.</w:t>
      </w:r>
      <w:r w:rsidR="003867BA">
        <w:rPr>
          <w:rFonts w:eastAsiaTheme="minorHAnsi"/>
          <w:sz w:val="28"/>
          <w:szCs w:val="28"/>
          <w:lang w:eastAsia="en-US"/>
        </w:rPr>
        <w:t>»</w:t>
      </w:r>
      <w:r w:rsidR="00B70782">
        <w:rPr>
          <w:rFonts w:eastAsiaTheme="minorHAnsi"/>
          <w:sz w:val="28"/>
          <w:szCs w:val="28"/>
          <w:lang w:eastAsia="en-US"/>
        </w:rPr>
        <w:t>.</w:t>
      </w:r>
    </w:p>
    <w:p w14:paraId="6A5D46C2" w14:textId="77777777" w:rsidR="00FD6DB8" w:rsidRDefault="00FD6DB8" w:rsidP="00240DD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A1C650F" w14:textId="77777777" w:rsidR="0055119A" w:rsidRPr="00240DDE" w:rsidRDefault="0055119A" w:rsidP="00240DD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3537"/>
      </w:tblGrid>
      <w:tr w:rsidR="004F7165" w14:paraId="2609035E" w14:textId="77777777" w:rsidTr="00011494">
        <w:tc>
          <w:tcPr>
            <w:tcW w:w="4106" w:type="dxa"/>
          </w:tcPr>
          <w:p w14:paraId="3FF358D5" w14:textId="55697CA6" w:rsidR="004F7165" w:rsidRDefault="004F7165" w:rsidP="00520AB0">
            <w:pPr>
              <w:rPr>
                <w:sz w:val="28"/>
                <w:szCs w:val="28"/>
              </w:rPr>
            </w:pPr>
            <w:r w:rsidRPr="00957A07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957A07">
              <w:rPr>
                <w:sz w:val="28"/>
                <w:szCs w:val="28"/>
              </w:rPr>
              <w:t>Петрозаводского городского Совета</w:t>
            </w:r>
          </w:p>
          <w:p w14:paraId="65FC98AB" w14:textId="52A5DBF0" w:rsidR="004F7165" w:rsidRPr="00957A07" w:rsidRDefault="004F7165" w:rsidP="00520AB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D62F2C9" w14:textId="77777777" w:rsidR="004F7165" w:rsidRDefault="004F7165" w:rsidP="00957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14:paraId="6F7E520B" w14:textId="28DCE5A7" w:rsidR="004F7165" w:rsidRDefault="004F7165" w:rsidP="00957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етрозаводского</w:t>
            </w:r>
          </w:p>
          <w:p w14:paraId="2679B45C" w14:textId="2E78E88E" w:rsidR="004F7165" w:rsidRPr="00957A07" w:rsidRDefault="004F7165" w:rsidP="00957A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4F7165" w14:paraId="16BF6D5E" w14:textId="77777777" w:rsidTr="00011494">
        <w:tc>
          <w:tcPr>
            <w:tcW w:w="4106" w:type="dxa"/>
            <w:vAlign w:val="bottom"/>
          </w:tcPr>
          <w:p w14:paraId="42D2EDBD" w14:textId="0858D311" w:rsidR="004F7165" w:rsidRPr="00957A07" w:rsidRDefault="004F7165" w:rsidP="00520AB0">
            <w:pPr>
              <w:jc w:val="right"/>
              <w:rPr>
                <w:sz w:val="28"/>
                <w:szCs w:val="28"/>
              </w:rPr>
            </w:pPr>
            <w:r w:rsidRPr="00957A07">
              <w:rPr>
                <w:sz w:val="28"/>
                <w:szCs w:val="28"/>
              </w:rPr>
              <w:t xml:space="preserve">Н.И. </w:t>
            </w:r>
            <w:proofErr w:type="spellStart"/>
            <w:r w:rsidRPr="00957A07">
              <w:rPr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1701" w:type="dxa"/>
          </w:tcPr>
          <w:p w14:paraId="29C2AEC6" w14:textId="77777777" w:rsidR="004F7165" w:rsidRDefault="004F7165" w:rsidP="00520AB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14:paraId="30F7352B" w14:textId="1808EEED" w:rsidR="004F7165" w:rsidRPr="00957A07" w:rsidRDefault="004F7165" w:rsidP="00520AB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К. Любарский</w:t>
            </w:r>
          </w:p>
        </w:tc>
      </w:tr>
    </w:tbl>
    <w:p w14:paraId="2A19E854" w14:textId="19781A9C" w:rsidR="00646D39" w:rsidRDefault="00646D39" w:rsidP="00CA3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D99543" w14:textId="77777777" w:rsidR="00646D39" w:rsidRPr="00DC7F5A" w:rsidRDefault="00646D39" w:rsidP="002714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5416E" w14:textId="77777777" w:rsidR="00A3130B" w:rsidRPr="007363C2" w:rsidRDefault="00A3130B" w:rsidP="002714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F44BE" w14:textId="77777777" w:rsidR="00AA3012" w:rsidRDefault="00AA3012" w:rsidP="00784DE8">
      <w:pPr>
        <w:rPr>
          <w:szCs w:val="24"/>
        </w:rPr>
      </w:pPr>
    </w:p>
    <w:p w14:paraId="678AA614" w14:textId="77777777" w:rsidR="00173E54" w:rsidRDefault="00173E54" w:rsidP="00C604A8">
      <w:pPr>
        <w:rPr>
          <w:szCs w:val="24"/>
        </w:rPr>
      </w:pPr>
    </w:p>
    <w:p w14:paraId="50781A2E" w14:textId="7109CAB2" w:rsidR="00173E54" w:rsidRDefault="00173E54" w:rsidP="00C604A8">
      <w:pPr>
        <w:rPr>
          <w:szCs w:val="24"/>
        </w:rPr>
      </w:pPr>
    </w:p>
    <w:p w14:paraId="1FB20D12" w14:textId="208380F3" w:rsidR="0047331C" w:rsidRDefault="0047331C" w:rsidP="00C604A8">
      <w:pPr>
        <w:rPr>
          <w:szCs w:val="24"/>
        </w:rPr>
      </w:pPr>
      <w:bookmarkStart w:id="3" w:name="_Hlk103764314"/>
    </w:p>
    <w:p w14:paraId="73E339A8" w14:textId="6F27D38C" w:rsidR="007219CD" w:rsidRDefault="007219CD" w:rsidP="00C604A8">
      <w:pPr>
        <w:rPr>
          <w:szCs w:val="24"/>
        </w:rPr>
      </w:pPr>
    </w:p>
    <w:p w14:paraId="65EB82E4" w14:textId="1709475D" w:rsidR="007219CD" w:rsidRDefault="007219CD" w:rsidP="00C604A8">
      <w:pPr>
        <w:rPr>
          <w:szCs w:val="24"/>
        </w:rPr>
      </w:pPr>
    </w:p>
    <w:p w14:paraId="5A0368CA" w14:textId="4FD7FB74" w:rsidR="007219CD" w:rsidRDefault="007219CD" w:rsidP="00C604A8">
      <w:pPr>
        <w:rPr>
          <w:szCs w:val="24"/>
        </w:rPr>
      </w:pPr>
    </w:p>
    <w:p w14:paraId="2BD66476" w14:textId="2FA18DDE" w:rsidR="007219CD" w:rsidRDefault="007219CD" w:rsidP="00C604A8">
      <w:pPr>
        <w:rPr>
          <w:szCs w:val="24"/>
        </w:rPr>
      </w:pPr>
    </w:p>
    <w:p w14:paraId="63CC4427" w14:textId="2E5F8973" w:rsidR="00CA39AA" w:rsidRDefault="00CA39AA" w:rsidP="00C604A8">
      <w:pPr>
        <w:rPr>
          <w:szCs w:val="24"/>
        </w:rPr>
      </w:pPr>
    </w:p>
    <w:p w14:paraId="6A83F44D" w14:textId="63401BF7" w:rsidR="00CA39AA" w:rsidRDefault="00CA39AA" w:rsidP="00C604A8">
      <w:pPr>
        <w:rPr>
          <w:szCs w:val="24"/>
        </w:rPr>
      </w:pPr>
    </w:p>
    <w:p w14:paraId="2D7DC572" w14:textId="4D0C83C6" w:rsidR="00CA39AA" w:rsidRDefault="00CA39AA" w:rsidP="00C604A8">
      <w:pPr>
        <w:rPr>
          <w:szCs w:val="24"/>
        </w:rPr>
      </w:pPr>
    </w:p>
    <w:p w14:paraId="74282934" w14:textId="43C1ADC5" w:rsidR="00CA39AA" w:rsidRDefault="00CA39AA" w:rsidP="00C604A8">
      <w:pPr>
        <w:rPr>
          <w:szCs w:val="24"/>
        </w:rPr>
      </w:pPr>
    </w:p>
    <w:p w14:paraId="78343E66" w14:textId="77777777" w:rsidR="00CA39AA" w:rsidRDefault="00CA39AA" w:rsidP="00C604A8">
      <w:pPr>
        <w:rPr>
          <w:szCs w:val="24"/>
        </w:rPr>
      </w:pPr>
    </w:p>
    <w:p w14:paraId="7D20CCC6" w14:textId="186A13D0" w:rsidR="00564DB0" w:rsidRPr="00C604A8" w:rsidRDefault="00E12154" w:rsidP="00C604A8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  <w:r w:rsidR="00173E54">
        <w:rPr>
          <w:szCs w:val="24"/>
        </w:rPr>
        <w:t>___________</w:t>
      </w:r>
      <w:r>
        <w:rPr>
          <w:szCs w:val="24"/>
        </w:rPr>
        <w:t>_</w:t>
      </w:r>
    </w:p>
    <w:p w14:paraId="23A5E34A" w14:textId="33559C0C" w:rsidR="0047331C" w:rsidRDefault="00E12154" w:rsidP="009C7B83">
      <w:pPr>
        <w:jc w:val="both"/>
        <w:rPr>
          <w:b/>
          <w:color w:val="000000"/>
          <w:sz w:val="28"/>
          <w:szCs w:val="28"/>
        </w:rPr>
      </w:pPr>
      <w:r w:rsidRPr="003E4008">
        <w:rPr>
          <w:sz w:val="24"/>
          <w:szCs w:val="24"/>
        </w:rPr>
        <w:t xml:space="preserve">Проект подготовлен </w:t>
      </w:r>
      <w:r w:rsidR="00206F91">
        <w:rPr>
          <w:sz w:val="24"/>
          <w:szCs w:val="24"/>
        </w:rPr>
        <w:t>комитетом социального развития Администрации Петрозаводского городского округа</w:t>
      </w:r>
      <w:bookmarkEnd w:id="3"/>
    </w:p>
    <w:p w14:paraId="53413867" w14:textId="77777777" w:rsidR="00DA3297" w:rsidRPr="009849EA" w:rsidRDefault="00DA3297" w:rsidP="00DA3297">
      <w:pPr>
        <w:jc w:val="center"/>
        <w:rPr>
          <w:sz w:val="28"/>
          <w:szCs w:val="28"/>
        </w:rPr>
      </w:pPr>
      <w:r w:rsidRPr="009849EA">
        <w:rPr>
          <w:sz w:val="28"/>
          <w:szCs w:val="28"/>
        </w:rPr>
        <w:lastRenderedPageBreak/>
        <w:t>Лист согласования</w:t>
      </w:r>
    </w:p>
    <w:p w14:paraId="081DB15F" w14:textId="77777777" w:rsidR="00DA3297" w:rsidRPr="009849EA" w:rsidRDefault="00DA3297" w:rsidP="00DA32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9EA">
        <w:rPr>
          <w:sz w:val="28"/>
          <w:szCs w:val="28"/>
        </w:rPr>
        <w:t xml:space="preserve">к проекту Решения Петрозаводского городского Совета </w:t>
      </w:r>
    </w:p>
    <w:p w14:paraId="5441959C" w14:textId="0029BEF8" w:rsidR="00DA3297" w:rsidRPr="009849EA" w:rsidRDefault="00DA3297" w:rsidP="00DA32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9EA">
        <w:rPr>
          <w:sz w:val="28"/>
          <w:szCs w:val="28"/>
        </w:rPr>
        <w:t>«О внесении изменения в Решение Петрозаводского городского совета</w:t>
      </w:r>
    </w:p>
    <w:p w14:paraId="73156819" w14:textId="50F0129E" w:rsidR="00DA3297" w:rsidRPr="009849EA" w:rsidRDefault="00DA3297" w:rsidP="00DA32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9EA">
        <w:rPr>
          <w:sz w:val="28"/>
          <w:szCs w:val="28"/>
        </w:rPr>
        <w:t xml:space="preserve">от 15 декабря 2011 г. № 27/07-117 «Об утверждении Положения, регламентирующего вопросы местного значения городского округа                    в сфере физической культуры и спорта» </w:t>
      </w:r>
    </w:p>
    <w:p w14:paraId="4C86D230" w14:textId="77777777" w:rsidR="00DA3297" w:rsidRPr="009C7B83" w:rsidRDefault="00DA3297" w:rsidP="00DA329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B3A4D7B" w14:textId="5155BF06" w:rsidR="00DA3297" w:rsidRPr="009C7B83" w:rsidRDefault="00DA3297" w:rsidP="00DA3297">
      <w:pPr>
        <w:rPr>
          <w:sz w:val="26"/>
          <w:szCs w:val="26"/>
        </w:rPr>
      </w:pPr>
      <w:r w:rsidRPr="009C7B83">
        <w:rPr>
          <w:sz w:val="26"/>
          <w:szCs w:val="26"/>
        </w:rPr>
        <w:t>СОГЛАСОВАНО</w:t>
      </w:r>
    </w:p>
    <w:p w14:paraId="618E3B25" w14:textId="77777777" w:rsidR="00A64088" w:rsidRPr="009C7B83" w:rsidRDefault="00A64088" w:rsidP="00DA3297">
      <w:pPr>
        <w:rPr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134"/>
        <w:gridCol w:w="1418"/>
        <w:gridCol w:w="2410"/>
      </w:tblGrid>
      <w:tr w:rsidR="00AE28D4" w:rsidRPr="009C7B83" w14:paraId="5C20C3D2" w14:textId="77777777" w:rsidTr="00AE28D4">
        <w:trPr>
          <w:trHeight w:val="543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F1449" w14:textId="77777777" w:rsidR="00AE28D4" w:rsidRPr="00A711A9" w:rsidRDefault="00AE28D4" w:rsidP="00BC33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11A9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A146E" w14:textId="77777777" w:rsidR="00AE28D4" w:rsidRPr="00A711A9" w:rsidRDefault="00AE28D4" w:rsidP="00BC33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11A9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CE869E" w14:textId="77777777" w:rsidR="00AE28D4" w:rsidRPr="00A711A9" w:rsidRDefault="00AE28D4" w:rsidP="00BC33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11A9">
              <w:rPr>
                <w:rFonts w:eastAsia="Calibri"/>
                <w:sz w:val="28"/>
                <w:szCs w:val="28"/>
                <w:lang w:eastAsia="en-US"/>
              </w:rPr>
              <w:t>Личная подпис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0F4040" w14:textId="77777777" w:rsidR="00AE28D4" w:rsidRPr="00A711A9" w:rsidRDefault="00AE28D4" w:rsidP="00BC33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11A9">
              <w:rPr>
                <w:rFonts w:eastAsia="Calibri"/>
                <w:sz w:val="28"/>
                <w:szCs w:val="28"/>
                <w:lang w:eastAsia="en-US"/>
              </w:rPr>
              <w:t>Расшифровка подписи</w:t>
            </w:r>
          </w:p>
        </w:tc>
      </w:tr>
      <w:tr w:rsidR="00AE28D4" w:rsidRPr="009C7B83" w14:paraId="6A415738" w14:textId="77777777" w:rsidTr="00AE28D4">
        <w:trPr>
          <w:trHeight w:val="276"/>
        </w:trPr>
        <w:tc>
          <w:tcPr>
            <w:tcW w:w="45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530B1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1229FB9A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C7B83">
              <w:rPr>
                <w:rFonts w:eastAsia="Calibri"/>
                <w:sz w:val="26"/>
                <w:szCs w:val="26"/>
                <w:lang w:eastAsia="en-US"/>
              </w:rPr>
              <w:t>Начальник отдела физической культуры, спорта и молодежной политики</w:t>
            </w:r>
            <w:bookmarkStart w:id="4" w:name="_GoBack"/>
            <w:bookmarkEnd w:id="4"/>
          </w:p>
          <w:p w14:paraId="6FA5FBD0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A5598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28BF4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FBA0D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C7B83">
              <w:rPr>
                <w:rFonts w:eastAsia="Calibri"/>
                <w:sz w:val="26"/>
                <w:szCs w:val="26"/>
                <w:lang w:eastAsia="en-US"/>
              </w:rPr>
              <w:t>Н.А. Фофанова</w:t>
            </w:r>
          </w:p>
        </w:tc>
      </w:tr>
      <w:tr w:rsidR="00AE28D4" w:rsidRPr="009C7B83" w14:paraId="46AADD0B" w14:textId="77777777" w:rsidTr="00AE28D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8EF8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C7B83">
              <w:rPr>
                <w:rFonts w:eastAsia="Calibri"/>
                <w:sz w:val="26"/>
                <w:szCs w:val="26"/>
                <w:lang w:eastAsia="en-US"/>
              </w:rPr>
              <w:t xml:space="preserve">Начальник нормативно-правового управления аппарата Администрации </w:t>
            </w:r>
          </w:p>
          <w:p w14:paraId="12B6797E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8F7E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0C1DE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A4D78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C7B83">
              <w:rPr>
                <w:rFonts w:eastAsia="Calibri"/>
                <w:sz w:val="26"/>
                <w:szCs w:val="26"/>
                <w:lang w:eastAsia="en-US"/>
              </w:rPr>
              <w:t>Ю.В. Ульянова</w:t>
            </w:r>
          </w:p>
        </w:tc>
      </w:tr>
      <w:tr w:rsidR="00AE28D4" w:rsidRPr="009C7B83" w14:paraId="07181585" w14:textId="77777777" w:rsidTr="00AE28D4">
        <w:trPr>
          <w:trHeight w:val="9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ED0C8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C7B83">
              <w:rPr>
                <w:rFonts w:eastAsia="Calibri"/>
                <w:sz w:val="26"/>
                <w:szCs w:val="26"/>
                <w:lang w:eastAsia="en-US"/>
              </w:rPr>
              <w:t xml:space="preserve">Управляющий делами – заместитель </w:t>
            </w:r>
          </w:p>
          <w:p w14:paraId="1BCC3DB5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C7B83">
              <w:rPr>
                <w:rFonts w:eastAsia="Calibri"/>
                <w:sz w:val="26"/>
                <w:szCs w:val="26"/>
                <w:lang w:eastAsia="en-US"/>
              </w:rPr>
              <w:t>руководителя аппарата</w:t>
            </w:r>
          </w:p>
          <w:p w14:paraId="05681350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C7B83">
              <w:rPr>
                <w:rFonts w:eastAsia="Calibri"/>
                <w:sz w:val="26"/>
                <w:szCs w:val="26"/>
                <w:lang w:eastAsia="en-US"/>
              </w:rPr>
              <w:t xml:space="preserve">Администра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98D47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8C85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4BF34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C7B83">
              <w:rPr>
                <w:rFonts w:eastAsia="Calibri"/>
                <w:sz w:val="26"/>
                <w:szCs w:val="26"/>
                <w:lang w:eastAsia="en-US"/>
              </w:rPr>
              <w:t>А.В. Кузик</w:t>
            </w:r>
          </w:p>
        </w:tc>
      </w:tr>
      <w:tr w:rsidR="00AE28D4" w:rsidRPr="009C7B83" w14:paraId="59E287E9" w14:textId="77777777" w:rsidTr="00AE28D4">
        <w:trPr>
          <w:trHeight w:val="1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4ACF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8C994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1F90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9A743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E28D4" w:rsidRPr="009C7B83" w14:paraId="6F51ABC1" w14:textId="77777777" w:rsidTr="00AE28D4">
        <w:trPr>
          <w:trHeight w:val="9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D5ED" w14:textId="77777777" w:rsidR="00AE28D4" w:rsidRPr="009C7B83" w:rsidRDefault="00AE28D4" w:rsidP="00BC33B6">
            <w:pPr>
              <w:pStyle w:val="2"/>
              <w:snapToGrid w:val="0"/>
              <w:jc w:val="left"/>
              <w:rPr>
                <w:b w:val="0"/>
                <w:spacing w:val="0"/>
                <w:sz w:val="26"/>
                <w:szCs w:val="26"/>
              </w:rPr>
            </w:pPr>
            <w:r w:rsidRPr="009C7B83">
              <w:rPr>
                <w:b w:val="0"/>
                <w:spacing w:val="0"/>
                <w:sz w:val="26"/>
                <w:szCs w:val="26"/>
              </w:rPr>
              <w:t>Первый заместитель главы Администрации Петрозаводского городского округа</w:t>
            </w:r>
          </w:p>
          <w:p w14:paraId="1D0FCE99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93D6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1A75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4F0AC" w14:textId="77777777" w:rsidR="00AE28D4" w:rsidRPr="009C7B83" w:rsidRDefault="00AE28D4" w:rsidP="00BC33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C7B83">
              <w:rPr>
                <w:rFonts w:eastAsia="Calibri"/>
                <w:sz w:val="26"/>
                <w:szCs w:val="26"/>
                <w:lang w:eastAsia="en-US"/>
              </w:rPr>
              <w:t xml:space="preserve">И.С. </w:t>
            </w:r>
            <w:proofErr w:type="spellStart"/>
            <w:r w:rsidRPr="009C7B83">
              <w:rPr>
                <w:rFonts w:eastAsia="Calibri"/>
                <w:sz w:val="26"/>
                <w:szCs w:val="26"/>
                <w:lang w:eastAsia="en-US"/>
              </w:rPr>
              <w:t>Колыхматова</w:t>
            </w:r>
            <w:proofErr w:type="spellEnd"/>
          </w:p>
        </w:tc>
      </w:tr>
    </w:tbl>
    <w:p w14:paraId="2ED877ED" w14:textId="73B8D8C4" w:rsidR="00EB4C12" w:rsidRPr="009C7B83" w:rsidRDefault="00EB4C12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560DE4D" w14:textId="403CF6A1" w:rsidR="002F2580" w:rsidRDefault="002F2580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DCE6357" w14:textId="71C5ED2D" w:rsidR="002F2580" w:rsidRDefault="002F2580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128B8D4" w14:textId="224782FF" w:rsidR="002F2580" w:rsidRDefault="002F2580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792C48" w14:textId="3FA4901C" w:rsidR="002F2580" w:rsidRDefault="002F2580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73966BA" w14:textId="6026BE44" w:rsidR="002F2580" w:rsidRDefault="002F2580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5E2898" w14:textId="3C482CA8" w:rsidR="002F2580" w:rsidRDefault="002F2580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E5EFEA" w14:textId="17E5B1B0" w:rsidR="002F2580" w:rsidRDefault="002F2580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DE5D44" w14:textId="2AACD99D" w:rsidR="009C7B83" w:rsidRDefault="009C7B83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42522B1" w14:textId="5FB0C527" w:rsidR="009C7B83" w:rsidRDefault="009C7B83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8855BE" w14:textId="584E1511" w:rsidR="009C7B83" w:rsidRDefault="009C7B83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8B0C1C" w14:textId="5F5C6D54" w:rsidR="009C7B83" w:rsidRDefault="009C7B83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7DB2394" w14:textId="2CF0CC78" w:rsidR="009C7B83" w:rsidRDefault="009C7B83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E0DA0E" w14:textId="491A2958" w:rsidR="009C7B83" w:rsidRDefault="009C7B83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B10225" w14:textId="20ABEB82" w:rsidR="009C7B83" w:rsidRDefault="009C7B83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769830" w14:textId="77777777" w:rsidR="009C7B83" w:rsidRDefault="009C7B83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F79906" w14:textId="4F768CC9" w:rsidR="002F2580" w:rsidRDefault="002F2580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203CA4C" w14:textId="43AAC322" w:rsidR="00974016" w:rsidRDefault="00974016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0CB9FC" w14:textId="77777777" w:rsidR="009C7B83" w:rsidRDefault="009C7B83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FE061F" w14:textId="3DB286E6" w:rsidR="002F2580" w:rsidRPr="009C7B83" w:rsidRDefault="002F2580" w:rsidP="00E329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7B83">
        <w:rPr>
          <w:rFonts w:ascii="Times New Roman" w:hAnsi="Times New Roman" w:cs="Times New Roman"/>
          <w:b w:val="0"/>
          <w:bCs w:val="0"/>
          <w:sz w:val="24"/>
          <w:szCs w:val="24"/>
        </w:rPr>
        <w:t>Исп. Сергушкина Н.В., 71-34-55</w:t>
      </w:r>
    </w:p>
    <w:sectPr w:rsidR="002F2580" w:rsidRPr="009C7B83" w:rsidSect="00173E54">
      <w:headerReference w:type="default" r:id="rId10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8920" w14:textId="77777777" w:rsidR="00240D4B" w:rsidRDefault="00240D4B" w:rsidP="00DB42D8">
      <w:r>
        <w:separator/>
      </w:r>
    </w:p>
  </w:endnote>
  <w:endnote w:type="continuationSeparator" w:id="0">
    <w:p w14:paraId="2FD56303" w14:textId="77777777" w:rsidR="00240D4B" w:rsidRDefault="00240D4B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9C4AA" w14:textId="77777777" w:rsidR="00240D4B" w:rsidRDefault="00240D4B" w:rsidP="00DB42D8">
      <w:r>
        <w:separator/>
      </w:r>
    </w:p>
  </w:footnote>
  <w:footnote w:type="continuationSeparator" w:id="0">
    <w:p w14:paraId="3BF1C92A" w14:textId="77777777" w:rsidR="00240D4B" w:rsidRDefault="00240D4B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0C6A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79D0551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0B"/>
    <w:rsid w:val="00011494"/>
    <w:rsid w:val="00012668"/>
    <w:rsid w:val="0002007A"/>
    <w:rsid w:val="00067ACF"/>
    <w:rsid w:val="00076D5A"/>
    <w:rsid w:val="00083B76"/>
    <w:rsid w:val="00084685"/>
    <w:rsid w:val="00085F1F"/>
    <w:rsid w:val="00090147"/>
    <w:rsid w:val="000B5D14"/>
    <w:rsid w:val="000B6B19"/>
    <w:rsid w:val="000E7BF0"/>
    <w:rsid w:val="000F1E21"/>
    <w:rsid w:val="001148D6"/>
    <w:rsid w:val="00123D52"/>
    <w:rsid w:val="00131E14"/>
    <w:rsid w:val="001503D1"/>
    <w:rsid w:val="001543C0"/>
    <w:rsid w:val="00155844"/>
    <w:rsid w:val="00163ECE"/>
    <w:rsid w:val="00171D29"/>
    <w:rsid w:val="00173E54"/>
    <w:rsid w:val="0017626E"/>
    <w:rsid w:val="00181FC0"/>
    <w:rsid w:val="00184E0C"/>
    <w:rsid w:val="00192C4D"/>
    <w:rsid w:val="001A7F03"/>
    <w:rsid w:val="001C43E4"/>
    <w:rsid w:val="001C6B31"/>
    <w:rsid w:val="001D057B"/>
    <w:rsid w:val="00206F91"/>
    <w:rsid w:val="00215A64"/>
    <w:rsid w:val="00217406"/>
    <w:rsid w:val="00240D4B"/>
    <w:rsid w:val="00240DDE"/>
    <w:rsid w:val="00260E00"/>
    <w:rsid w:val="00261707"/>
    <w:rsid w:val="00261B52"/>
    <w:rsid w:val="00264EDF"/>
    <w:rsid w:val="00267A66"/>
    <w:rsid w:val="0027148A"/>
    <w:rsid w:val="0027544E"/>
    <w:rsid w:val="0027665D"/>
    <w:rsid w:val="002865FF"/>
    <w:rsid w:val="002975B6"/>
    <w:rsid w:val="002A08D6"/>
    <w:rsid w:val="002A4EC5"/>
    <w:rsid w:val="002B60A6"/>
    <w:rsid w:val="002B7D96"/>
    <w:rsid w:val="002D16A0"/>
    <w:rsid w:val="002D27F3"/>
    <w:rsid w:val="002F2580"/>
    <w:rsid w:val="002F4955"/>
    <w:rsid w:val="002F4E6E"/>
    <w:rsid w:val="003035CF"/>
    <w:rsid w:val="00316D1C"/>
    <w:rsid w:val="0031743A"/>
    <w:rsid w:val="00322690"/>
    <w:rsid w:val="00333899"/>
    <w:rsid w:val="00352A1E"/>
    <w:rsid w:val="003867BA"/>
    <w:rsid w:val="00393FB8"/>
    <w:rsid w:val="00394B70"/>
    <w:rsid w:val="003E5EF9"/>
    <w:rsid w:val="004100E2"/>
    <w:rsid w:val="00410F15"/>
    <w:rsid w:val="00413701"/>
    <w:rsid w:val="00433712"/>
    <w:rsid w:val="004338C2"/>
    <w:rsid w:val="0044154A"/>
    <w:rsid w:val="00466627"/>
    <w:rsid w:val="0047331C"/>
    <w:rsid w:val="004909DB"/>
    <w:rsid w:val="00497D23"/>
    <w:rsid w:val="004A11E2"/>
    <w:rsid w:val="004A3033"/>
    <w:rsid w:val="004B0A55"/>
    <w:rsid w:val="004E54EC"/>
    <w:rsid w:val="004F1C20"/>
    <w:rsid w:val="004F7165"/>
    <w:rsid w:val="00503837"/>
    <w:rsid w:val="00511355"/>
    <w:rsid w:val="00520AB0"/>
    <w:rsid w:val="00532E9D"/>
    <w:rsid w:val="00535151"/>
    <w:rsid w:val="0055119A"/>
    <w:rsid w:val="00552481"/>
    <w:rsid w:val="00564DB0"/>
    <w:rsid w:val="005650B5"/>
    <w:rsid w:val="005770DB"/>
    <w:rsid w:val="0059130E"/>
    <w:rsid w:val="00591521"/>
    <w:rsid w:val="00595FC3"/>
    <w:rsid w:val="005A7E28"/>
    <w:rsid w:val="005C78FC"/>
    <w:rsid w:val="005D567C"/>
    <w:rsid w:val="005F3F97"/>
    <w:rsid w:val="005F4CD0"/>
    <w:rsid w:val="00614385"/>
    <w:rsid w:val="006270DC"/>
    <w:rsid w:val="006307E4"/>
    <w:rsid w:val="006320A4"/>
    <w:rsid w:val="00636053"/>
    <w:rsid w:val="00646D39"/>
    <w:rsid w:val="006657C9"/>
    <w:rsid w:val="006909D7"/>
    <w:rsid w:val="00691A99"/>
    <w:rsid w:val="00691EEA"/>
    <w:rsid w:val="006A28FA"/>
    <w:rsid w:val="006A5412"/>
    <w:rsid w:val="006D66F3"/>
    <w:rsid w:val="006E2703"/>
    <w:rsid w:val="006E4ECF"/>
    <w:rsid w:val="00713694"/>
    <w:rsid w:val="007219CD"/>
    <w:rsid w:val="007276ED"/>
    <w:rsid w:val="00727744"/>
    <w:rsid w:val="00734364"/>
    <w:rsid w:val="007363C2"/>
    <w:rsid w:val="00754B32"/>
    <w:rsid w:val="00756E3F"/>
    <w:rsid w:val="007667C7"/>
    <w:rsid w:val="00772D41"/>
    <w:rsid w:val="00775154"/>
    <w:rsid w:val="00776781"/>
    <w:rsid w:val="00784DE8"/>
    <w:rsid w:val="00786CEA"/>
    <w:rsid w:val="0079558F"/>
    <w:rsid w:val="007A0FA0"/>
    <w:rsid w:val="007B7D85"/>
    <w:rsid w:val="007E1708"/>
    <w:rsid w:val="007F375F"/>
    <w:rsid w:val="007F3A5F"/>
    <w:rsid w:val="00807178"/>
    <w:rsid w:val="00812D15"/>
    <w:rsid w:val="00834E17"/>
    <w:rsid w:val="008443C7"/>
    <w:rsid w:val="00867B0A"/>
    <w:rsid w:val="00870B62"/>
    <w:rsid w:val="00886B0F"/>
    <w:rsid w:val="008A2657"/>
    <w:rsid w:val="008A7AB2"/>
    <w:rsid w:val="008B5FA0"/>
    <w:rsid w:val="008B6128"/>
    <w:rsid w:val="008C37A8"/>
    <w:rsid w:val="008D6CC8"/>
    <w:rsid w:val="008E4119"/>
    <w:rsid w:val="008E5A6A"/>
    <w:rsid w:val="008F1670"/>
    <w:rsid w:val="008F497C"/>
    <w:rsid w:val="00910BD8"/>
    <w:rsid w:val="00912751"/>
    <w:rsid w:val="009178BC"/>
    <w:rsid w:val="009530D0"/>
    <w:rsid w:val="00956474"/>
    <w:rsid w:val="00957A07"/>
    <w:rsid w:val="00957A20"/>
    <w:rsid w:val="00974016"/>
    <w:rsid w:val="009812F4"/>
    <w:rsid w:val="009849EA"/>
    <w:rsid w:val="0099284C"/>
    <w:rsid w:val="0099726C"/>
    <w:rsid w:val="009A783C"/>
    <w:rsid w:val="009B4FC2"/>
    <w:rsid w:val="009B750A"/>
    <w:rsid w:val="009C2C77"/>
    <w:rsid w:val="009C7B83"/>
    <w:rsid w:val="009D1A40"/>
    <w:rsid w:val="009F4059"/>
    <w:rsid w:val="00A04666"/>
    <w:rsid w:val="00A3130B"/>
    <w:rsid w:val="00A33603"/>
    <w:rsid w:val="00A367AD"/>
    <w:rsid w:val="00A37551"/>
    <w:rsid w:val="00A60741"/>
    <w:rsid w:val="00A64088"/>
    <w:rsid w:val="00A711A9"/>
    <w:rsid w:val="00A93956"/>
    <w:rsid w:val="00A9466C"/>
    <w:rsid w:val="00AA3012"/>
    <w:rsid w:val="00AB7CA0"/>
    <w:rsid w:val="00AD34C5"/>
    <w:rsid w:val="00AE10FC"/>
    <w:rsid w:val="00AE28D4"/>
    <w:rsid w:val="00AF2CDA"/>
    <w:rsid w:val="00B030A2"/>
    <w:rsid w:val="00B134F4"/>
    <w:rsid w:val="00B22827"/>
    <w:rsid w:val="00B27417"/>
    <w:rsid w:val="00B57806"/>
    <w:rsid w:val="00B70782"/>
    <w:rsid w:val="00B819EB"/>
    <w:rsid w:val="00B82840"/>
    <w:rsid w:val="00B90CCE"/>
    <w:rsid w:val="00B92C7C"/>
    <w:rsid w:val="00B9686C"/>
    <w:rsid w:val="00BA2844"/>
    <w:rsid w:val="00BC3EE8"/>
    <w:rsid w:val="00BD3D8F"/>
    <w:rsid w:val="00BD76C2"/>
    <w:rsid w:val="00BE2F13"/>
    <w:rsid w:val="00BF6E19"/>
    <w:rsid w:val="00C10960"/>
    <w:rsid w:val="00C10CEF"/>
    <w:rsid w:val="00C604A8"/>
    <w:rsid w:val="00C61C2B"/>
    <w:rsid w:val="00CA39AA"/>
    <w:rsid w:val="00CA5D4C"/>
    <w:rsid w:val="00CA6DE2"/>
    <w:rsid w:val="00CB570C"/>
    <w:rsid w:val="00CC6207"/>
    <w:rsid w:val="00CD2E52"/>
    <w:rsid w:val="00CE00DB"/>
    <w:rsid w:val="00CE59D8"/>
    <w:rsid w:val="00D249FC"/>
    <w:rsid w:val="00D255FE"/>
    <w:rsid w:val="00D76749"/>
    <w:rsid w:val="00DA0692"/>
    <w:rsid w:val="00DA3297"/>
    <w:rsid w:val="00DB42D8"/>
    <w:rsid w:val="00DC7F5A"/>
    <w:rsid w:val="00DD5CAA"/>
    <w:rsid w:val="00DF5812"/>
    <w:rsid w:val="00E04BC4"/>
    <w:rsid w:val="00E12067"/>
    <w:rsid w:val="00E12154"/>
    <w:rsid w:val="00E13448"/>
    <w:rsid w:val="00E2543A"/>
    <w:rsid w:val="00E31F82"/>
    <w:rsid w:val="00E32921"/>
    <w:rsid w:val="00E54D64"/>
    <w:rsid w:val="00E60816"/>
    <w:rsid w:val="00E65729"/>
    <w:rsid w:val="00EA35A4"/>
    <w:rsid w:val="00EB4C12"/>
    <w:rsid w:val="00EC4044"/>
    <w:rsid w:val="00EC7585"/>
    <w:rsid w:val="00ED20F1"/>
    <w:rsid w:val="00ED27D3"/>
    <w:rsid w:val="00EE1EBB"/>
    <w:rsid w:val="00EE5345"/>
    <w:rsid w:val="00F16851"/>
    <w:rsid w:val="00F177D4"/>
    <w:rsid w:val="00F2496A"/>
    <w:rsid w:val="00F3321F"/>
    <w:rsid w:val="00F6736B"/>
    <w:rsid w:val="00F743C2"/>
    <w:rsid w:val="00F946E7"/>
    <w:rsid w:val="00F95F63"/>
    <w:rsid w:val="00FD4ABD"/>
    <w:rsid w:val="00FD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2E81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28D4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l">
    <w:name w:val="hl"/>
    <w:basedOn w:val="a0"/>
    <w:rsid w:val="00076D5A"/>
  </w:style>
  <w:style w:type="character" w:customStyle="1" w:styleId="20">
    <w:name w:val="Заголовок 2 Знак"/>
    <w:basedOn w:val="a0"/>
    <w:link w:val="2"/>
    <w:rsid w:val="00AE28D4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524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24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4DBDF0A40DE79F93FB00514427CFBF00B7CBF0748389DF6C841C68FFB99A13EE9971F02597507253E91A30578A135F5CE99B311Ac8B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A595-84B3-4839-BB8D-3BEEAEFB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ушкина Наталья</cp:lastModifiedBy>
  <cp:revision>108</cp:revision>
  <cp:lastPrinted>2022-07-25T09:48:00Z</cp:lastPrinted>
  <dcterms:created xsi:type="dcterms:W3CDTF">2022-05-17T09:18:00Z</dcterms:created>
  <dcterms:modified xsi:type="dcterms:W3CDTF">2022-07-25T10:00:00Z</dcterms:modified>
</cp:coreProperties>
</file>